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FFB" w:rsidRDefault="00D226D4" w:rsidP="003828F3">
      <w:pPr>
        <w:jc w:val="center"/>
        <w:rPr>
          <w:b/>
          <w:sz w:val="36"/>
        </w:rPr>
      </w:pPr>
      <w:r w:rsidRPr="00605B54">
        <w:rPr>
          <w:b/>
          <w:sz w:val="36"/>
        </w:rPr>
        <w:t>DANE LOGOWANIA</w:t>
      </w:r>
    </w:p>
    <w:p w:rsidR="00605B54" w:rsidRPr="00605B54" w:rsidRDefault="00605B54" w:rsidP="003828F3">
      <w:pPr>
        <w:jc w:val="center"/>
        <w:rPr>
          <w:b/>
          <w:sz w:val="36"/>
        </w:rPr>
      </w:pPr>
      <w:r w:rsidRPr="00605B54">
        <w:rPr>
          <w:b/>
          <w:noProof/>
          <w:sz w:val="36"/>
          <w:lang w:eastAsia="pl-PL"/>
        </w:rPr>
        <w:drawing>
          <wp:anchor distT="0" distB="0" distL="114300" distR="114300" simplePos="0" relativeHeight="251659264" behindDoc="1" locked="0" layoutInCell="1" allowOverlap="1" wp14:anchorId="0A149E73" wp14:editId="540F552D">
            <wp:simplePos x="0" y="0"/>
            <wp:positionH relativeFrom="margin">
              <wp:align>left</wp:align>
            </wp:positionH>
            <wp:positionV relativeFrom="paragraph">
              <wp:posOffset>478155</wp:posOffset>
            </wp:positionV>
            <wp:extent cx="1524000" cy="333375"/>
            <wp:effectExtent l="0" t="0" r="0" b="9525"/>
            <wp:wrapTight wrapText="bothSides">
              <wp:wrapPolygon edited="0">
                <wp:start x="0" y="0"/>
                <wp:lineTo x="0" y="17280"/>
                <wp:lineTo x="270" y="20983"/>
                <wp:lineTo x="18900" y="20983"/>
                <wp:lineTo x="21330" y="18514"/>
                <wp:lineTo x="21330" y="0"/>
                <wp:lineTo x="3240" y="0"/>
                <wp:lineTo x="0" y="0"/>
              </wp:wrapPolygon>
            </wp:wrapTight>
            <wp:docPr id="1" name="Obraz 1" descr="nazw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zwa.p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401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566"/>
      </w:tblGrid>
      <w:tr w:rsidR="00D226D4" w:rsidRPr="00B630A7" w:rsidTr="00605B54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226D4" w:rsidRPr="00B630A7" w:rsidRDefault="00D226D4" w:rsidP="00865CD4">
            <w:pPr>
              <w:spacing w:after="0" w:line="240" w:lineRule="auto"/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  <w:t>Login</w:t>
            </w:r>
            <w:r w:rsidRPr="00B630A7"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  <w:t>:</w:t>
            </w: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226D4" w:rsidRPr="00B630A7" w:rsidRDefault="00D226D4" w:rsidP="00865CD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565656"/>
                <w:szCs w:val="17"/>
                <w:lang w:eastAsia="pl-PL"/>
              </w:rPr>
            </w:pPr>
            <w:proofErr w:type="gramStart"/>
            <w:r>
              <w:rPr>
                <w:rFonts w:ascii="Verdana" w:eastAsia="Times New Roman" w:hAnsi="Verdana" w:cs="Times New Roman"/>
                <w:b/>
                <w:color w:val="565656"/>
                <w:szCs w:val="17"/>
                <w:lang w:eastAsia="pl-PL"/>
              </w:rPr>
              <w:t>karol</w:t>
            </w:r>
            <w:proofErr w:type="gramEnd"/>
            <w:r>
              <w:rPr>
                <w:rFonts w:ascii="Verdana" w:eastAsia="Times New Roman" w:hAnsi="Verdana" w:cs="Times New Roman"/>
                <w:b/>
                <w:color w:val="565656"/>
                <w:szCs w:val="17"/>
                <w:lang w:eastAsia="pl-PL"/>
              </w:rPr>
              <w:t>1396</w:t>
            </w:r>
          </w:p>
        </w:tc>
      </w:tr>
      <w:tr w:rsidR="00D226D4" w:rsidRPr="00B630A7" w:rsidTr="00605B54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226D4" w:rsidRPr="00B630A7" w:rsidRDefault="00D226D4" w:rsidP="00865CD4">
            <w:pPr>
              <w:spacing w:after="0" w:line="240" w:lineRule="auto"/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  <w:t>Hasło</w:t>
            </w:r>
            <w:r w:rsidRPr="00B630A7"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  <w:t>:</w:t>
            </w: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226D4" w:rsidRPr="00D226D4" w:rsidRDefault="00D226D4" w:rsidP="00865CD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565656"/>
                <w:szCs w:val="17"/>
                <w:lang w:eastAsia="pl-PL"/>
              </w:rPr>
            </w:pPr>
            <w:r w:rsidRPr="00D226D4">
              <w:rPr>
                <w:rFonts w:ascii="Verdana" w:eastAsia="Times New Roman" w:hAnsi="Verdana" w:cs="Times New Roman"/>
                <w:b/>
                <w:color w:val="565656"/>
                <w:szCs w:val="17"/>
                <w:lang w:eastAsia="pl-PL"/>
              </w:rPr>
              <w:t>BrzozowskiDomain16</w:t>
            </w:r>
          </w:p>
        </w:tc>
      </w:tr>
      <w:tr w:rsidR="00D226D4" w:rsidRPr="00B630A7" w:rsidTr="00605B54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226D4" w:rsidRPr="00B630A7" w:rsidRDefault="00D226D4" w:rsidP="00865CD4">
            <w:pPr>
              <w:spacing w:after="0" w:line="240" w:lineRule="auto"/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</w:pPr>
            <w:r w:rsidRPr="00B630A7"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  <w:t>Nazwa domeny:</w:t>
            </w: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226D4" w:rsidRPr="00D226D4" w:rsidRDefault="00D226D4" w:rsidP="00865CD4">
            <w:pPr>
              <w:spacing w:after="0" w:line="240" w:lineRule="auto"/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</w:pPr>
            <w:proofErr w:type="gramStart"/>
            <w:r w:rsidRPr="00D226D4"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  <w:t>intellihomesystem</w:t>
            </w:r>
            <w:proofErr w:type="gramEnd"/>
            <w:r w:rsidRPr="00D226D4"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  <w:t>.</w:t>
            </w:r>
            <w:proofErr w:type="gramStart"/>
            <w:r w:rsidRPr="00D226D4"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  <w:t>pl</w:t>
            </w:r>
            <w:proofErr w:type="gramEnd"/>
          </w:p>
        </w:tc>
      </w:tr>
    </w:tbl>
    <w:p w:rsidR="00036055" w:rsidRDefault="00036055" w:rsidP="00D226D4">
      <w:pPr>
        <w:rPr>
          <w:sz w:val="32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710E5834" wp14:editId="4E5ABB4D">
            <wp:simplePos x="0" y="0"/>
            <wp:positionH relativeFrom="margin">
              <wp:posOffset>57150</wp:posOffset>
            </wp:positionH>
            <wp:positionV relativeFrom="paragraph">
              <wp:posOffset>408305</wp:posOffset>
            </wp:positionV>
            <wp:extent cx="1343025" cy="857250"/>
            <wp:effectExtent l="0" t="0" r="9525" b="0"/>
            <wp:wrapSquare wrapText="bothSides"/>
            <wp:docPr id="3" name="Obraz 3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259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424"/>
      </w:tblGrid>
      <w:tr w:rsidR="00036055" w:rsidRPr="00B630A7" w:rsidTr="00865CD4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36055" w:rsidRPr="00B630A7" w:rsidRDefault="00036055" w:rsidP="00865CD4">
            <w:pPr>
              <w:spacing w:after="0" w:line="240" w:lineRule="auto"/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  <w:t>Login</w:t>
            </w:r>
            <w:r w:rsidRPr="00B630A7"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  <w:t>: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6055" w:rsidRPr="00B630A7" w:rsidRDefault="00036055" w:rsidP="00865CD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565656"/>
                <w:szCs w:val="17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color w:val="565656"/>
                <w:szCs w:val="17"/>
                <w:lang w:eastAsia="pl-PL"/>
              </w:rPr>
              <w:t>32085vQ</w:t>
            </w:r>
          </w:p>
        </w:tc>
      </w:tr>
      <w:tr w:rsidR="00036055" w:rsidRPr="00D226D4" w:rsidTr="00865CD4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36055" w:rsidRPr="00B630A7" w:rsidRDefault="00036055" w:rsidP="00865CD4">
            <w:pPr>
              <w:spacing w:after="0" w:line="240" w:lineRule="auto"/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  <w:t>Hasło</w:t>
            </w:r>
            <w:r w:rsidRPr="00B630A7"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  <w:t>: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6055" w:rsidRPr="00D226D4" w:rsidRDefault="00036055" w:rsidP="00865CD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565656"/>
                <w:szCs w:val="17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color w:val="565656"/>
                <w:szCs w:val="17"/>
                <w:lang w:eastAsia="pl-PL"/>
              </w:rPr>
              <w:t>F72Truu3</w:t>
            </w:r>
          </w:p>
        </w:tc>
      </w:tr>
      <w:tr w:rsidR="00036055" w:rsidRPr="00036055" w:rsidTr="00865CD4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36055" w:rsidRPr="00B630A7" w:rsidRDefault="00036055" w:rsidP="00865CD4">
            <w:pPr>
              <w:spacing w:after="0" w:line="240" w:lineRule="auto"/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  <w:t>ID</w:t>
            </w:r>
            <w:r w:rsidRPr="00B630A7"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  <w:t>: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6055" w:rsidRPr="00036055" w:rsidRDefault="00036055" w:rsidP="00036055">
            <w:pPr>
              <w:spacing w:after="0" w:line="240" w:lineRule="auto"/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</w:pPr>
            <w:r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>32085</w:t>
            </w:r>
          </w:p>
        </w:tc>
      </w:tr>
      <w:tr w:rsidR="00036055" w:rsidRPr="00036055" w:rsidTr="00036055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36055" w:rsidRDefault="00036055" w:rsidP="00865CD4">
            <w:pPr>
              <w:spacing w:after="0" w:line="240" w:lineRule="auto"/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  <w:t>E-mail:</w:t>
            </w:r>
          </w:p>
        </w:tc>
        <w:tc>
          <w:tcPr>
            <w:tcW w:w="442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036055" w:rsidRDefault="00036055" w:rsidP="00036055">
            <w:pPr>
              <w:spacing w:after="0" w:line="240" w:lineRule="auto"/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</w:pPr>
            <w:r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>brzozowski96@gmail.com</w:t>
            </w:r>
          </w:p>
        </w:tc>
      </w:tr>
      <w:tr w:rsidR="00036055" w:rsidRPr="00B630A7" w:rsidTr="00036055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36055" w:rsidRPr="00B630A7" w:rsidRDefault="00036055" w:rsidP="00865CD4">
            <w:pPr>
              <w:spacing w:after="0" w:line="240" w:lineRule="auto"/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  <w:t>Usługa</w:t>
            </w:r>
            <w:r w:rsidRPr="00B630A7"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  <w:t>: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6055" w:rsidRPr="00036055" w:rsidRDefault="00036055" w:rsidP="00865CD4">
            <w:pPr>
              <w:spacing w:after="0" w:line="240" w:lineRule="auto"/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</w:pPr>
            <w:r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>Aruba Cloud C00053718</w:t>
            </w:r>
          </w:p>
        </w:tc>
      </w:tr>
      <w:tr w:rsidR="00036055" w:rsidRPr="00B630A7" w:rsidTr="00036055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36055" w:rsidRDefault="00036055" w:rsidP="00865CD4">
            <w:pPr>
              <w:spacing w:after="0" w:line="240" w:lineRule="auto"/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  <w:t>Panel zarządzania: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6055" w:rsidRDefault="00036055" w:rsidP="00865CD4">
            <w:pPr>
              <w:spacing w:after="0" w:line="240" w:lineRule="auto"/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</w:pPr>
            <w:r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>admin.dc3.arubacloud.pl</w:t>
            </w:r>
          </w:p>
        </w:tc>
      </w:tr>
      <w:tr w:rsidR="00036055" w:rsidRPr="00D226D4" w:rsidTr="00036055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36055" w:rsidRPr="00B630A7" w:rsidRDefault="00036055" w:rsidP="00865CD4">
            <w:pPr>
              <w:spacing w:after="0" w:line="240" w:lineRule="auto"/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  <w:t>Login</w:t>
            </w:r>
            <w:r w:rsidRPr="00B630A7"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  <w:t>: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6055" w:rsidRPr="00036055" w:rsidRDefault="00036055" w:rsidP="00865CD4">
            <w:pPr>
              <w:spacing w:after="0" w:line="240" w:lineRule="auto"/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</w:pPr>
            <w:r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>FPL-49676</w:t>
            </w:r>
          </w:p>
        </w:tc>
      </w:tr>
      <w:tr w:rsidR="00036055" w:rsidRPr="00036055" w:rsidTr="00036055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36055" w:rsidRPr="00B630A7" w:rsidRDefault="00036055" w:rsidP="00865CD4">
            <w:pPr>
              <w:spacing w:after="0" w:line="240" w:lineRule="auto"/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  <w:t>Hasło</w:t>
            </w:r>
            <w:r w:rsidRPr="00B630A7"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  <w:t>: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6055" w:rsidRPr="00036055" w:rsidRDefault="00036055" w:rsidP="00865CD4">
            <w:pPr>
              <w:spacing w:after="0" w:line="240" w:lineRule="auto"/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</w:pPr>
            <w:r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>HrfoA</w:t>
            </w:r>
            <w:proofErr w:type="gramStart"/>
            <w:r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>213!h</w:t>
            </w:r>
            <w:proofErr w:type="gramEnd"/>
          </w:p>
        </w:tc>
      </w:tr>
    </w:tbl>
    <w:p w:rsidR="00D226D4" w:rsidRPr="00036055" w:rsidRDefault="00036055" w:rsidP="00D226D4">
      <w:pPr>
        <w:rPr>
          <w:sz w:val="32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24F711D4" wp14:editId="3573AD82">
            <wp:simplePos x="0" y="0"/>
            <wp:positionH relativeFrom="margin">
              <wp:posOffset>171450</wp:posOffset>
            </wp:positionH>
            <wp:positionV relativeFrom="paragraph">
              <wp:posOffset>347345</wp:posOffset>
            </wp:positionV>
            <wp:extent cx="866775" cy="866775"/>
            <wp:effectExtent l="0" t="0" r="9525" b="9525"/>
            <wp:wrapSquare wrapText="bothSides"/>
            <wp:docPr id="9" name="Obraz 9" descr="http://www.linux.pl/images/sobipro/entries/808/img_c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linux.pl/images/sobipro/entries/808/img_cento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259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4140"/>
      </w:tblGrid>
      <w:tr w:rsidR="00D226D4" w:rsidRPr="00036055" w:rsidTr="00036055">
        <w:trPr>
          <w:tblCellSpacing w:w="0" w:type="dxa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226D4" w:rsidRPr="00036055" w:rsidRDefault="00036055" w:rsidP="00865CD4">
            <w:pPr>
              <w:spacing w:after="0" w:line="240" w:lineRule="auto"/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</w:pPr>
            <w:r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 xml:space="preserve">    </w:t>
            </w:r>
            <w:r w:rsidR="00D226D4" w:rsidRPr="00036055"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>Login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226D4" w:rsidRPr="00036055" w:rsidRDefault="00D226D4" w:rsidP="00865CD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565656"/>
                <w:szCs w:val="17"/>
                <w:lang w:val="en-US" w:eastAsia="pl-PL"/>
              </w:rPr>
            </w:pPr>
            <w:r w:rsidRPr="00036055">
              <w:rPr>
                <w:rFonts w:ascii="Verdana" w:eastAsia="Times New Roman" w:hAnsi="Verdana" w:cs="Times New Roman"/>
                <w:b/>
                <w:color w:val="565656"/>
                <w:szCs w:val="17"/>
                <w:lang w:val="en-US" w:eastAsia="pl-PL"/>
              </w:rPr>
              <w:t>root</w:t>
            </w:r>
          </w:p>
        </w:tc>
      </w:tr>
      <w:tr w:rsidR="00D226D4" w:rsidRPr="00036055" w:rsidTr="00036055">
        <w:trPr>
          <w:tblCellSpacing w:w="0" w:type="dxa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226D4" w:rsidRPr="00036055" w:rsidRDefault="00036055" w:rsidP="00865CD4">
            <w:pPr>
              <w:spacing w:after="0" w:line="240" w:lineRule="auto"/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</w:pPr>
            <w:r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 xml:space="preserve">    </w:t>
            </w:r>
            <w:proofErr w:type="spellStart"/>
            <w:r w:rsidR="00D226D4" w:rsidRPr="00036055"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>Hasło</w:t>
            </w:r>
            <w:proofErr w:type="spellEnd"/>
            <w:r w:rsidR="00D226D4" w:rsidRPr="00036055"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>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226D4" w:rsidRPr="00036055" w:rsidRDefault="00D226D4" w:rsidP="00D226D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565656"/>
                <w:szCs w:val="17"/>
                <w:lang w:val="en-US" w:eastAsia="pl-PL"/>
              </w:rPr>
            </w:pPr>
            <w:r w:rsidRPr="00036055">
              <w:rPr>
                <w:rFonts w:ascii="Verdana" w:eastAsia="Times New Roman" w:hAnsi="Verdana" w:cs="Times New Roman"/>
                <w:b/>
                <w:color w:val="565656"/>
                <w:szCs w:val="17"/>
                <w:lang w:val="en-US" w:eastAsia="pl-PL"/>
              </w:rPr>
              <w:t>ProgServ@96</w:t>
            </w:r>
          </w:p>
        </w:tc>
      </w:tr>
      <w:tr w:rsidR="00D226D4" w:rsidRPr="00036055" w:rsidTr="00036055">
        <w:trPr>
          <w:tblCellSpacing w:w="0" w:type="dxa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226D4" w:rsidRPr="00036055" w:rsidRDefault="00036055" w:rsidP="00D226D4">
            <w:pPr>
              <w:spacing w:after="0" w:line="240" w:lineRule="auto"/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</w:pPr>
            <w:r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 xml:space="preserve">    </w:t>
            </w:r>
            <w:proofErr w:type="spellStart"/>
            <w:r w:rsidR="00D226D4" w:rsidRPr="00036055"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>Adres</w:t>
            </w:r>
            <w:proofErr w:type="spellEnd"/>
            <w:r w:rsidR="00D226D4" w:rsidRPr="00036055"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 xml:space="preserve"> IP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226D4" w:rsidRPr="00036055" w:rsidRDefault="00D226D4" w:rsidP="00865CD4">
            <w:pPr>
              <w:spacing w:after="0" w:line="240" w:lineRule="auto"/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</w:pPr>
            <w:r w:rsidRPr="00036055"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>89.40.126.110</w:t>
            </w:r>
          </w:p>
        </w:tc>
      </w:tr>
    </w:tbl>
    <w:p w:rsidR="00D226D4" w:rsidRPr="00036055" w:rsidRDefault="00D226D4" w:rsidP="00D226D4">
      <w:pPr>
        <w:rPr>
          <w:sz w:val="32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7D9CC5CE" wp14:editId="025D6314">
            <wp:simplePos x="0" y="0"/>
            <wp:positionH relativeFrom="margin">
              <wp:posOffset>142875</wp:posOffset>
            </wp:positionH>
            <wp:positionV relativeFrom="paragraph">
              <wp:posOffset>523875</wp:posOffset>
            </wp:positionV>
            <wp:extent cx="1000125" cy="981710"/>
            <wp:effectExtent l="0" t="0" r="9525" b="8890"/>
            <wp:wrapSquare wrapText="bothSides"/>
            <wp:docPr id="4" name="Obraz 4" descr="Intelli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lliHo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401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424"/>
      </w:tblGrid>
      <w:tr w:rsidR="00D226D4" w:rsidRPr="00036055" w:rsidTr="00605B54">
        <w:trPr>
          <w:tblCellSpacing w:w="0" w:type="dxa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226D4" w:rsidRPr="00036055" w:rsidRDefault="00D226D4" w:rsidP="00D226D4">
            <w:pPr>
              <w:spacing w:after="0" w:line="240" w:lineRule="auto"/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</w:pPr>
            <w:r w:rsidRPr="00036055"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 xml:space="preserve">   </w:t>
            </w:r>
            <w:r w:rsidR="00440010" w:rsidRPr="00036055"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 xml:space="preserve"> </w:t>
            </w:r>
            <w:r w:rsidRPr="00036055"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>Login: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226D4" w:rsidRPr="00036055" w:rsidRDefault="00D226D4" w:rsidP="00D226D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565656"/>
                <w:szCs w:val="17"/>
                <w:lang w:val="en-US" w:eastAsia="pl-PL"/>
              </w:rPr>
            </w:pPr>
            <w:r w:rsidRPr="00036055">
              <w:rPr>
                <w:rFonts w:ascii="Verdana" w:eastAsia="Times New Roman" w:hAnsi="Verdana" w:cs="Times New Roman"/>
                <w:b/>
                <w:color w:val="565656"/>
                <w:szCs w:val="17"/>
                <w:lang w:val="en-US" w:eastAsia="pl-PL"/>
              </w:rPr>
              <w:t xml:space="preserve">    root</w:t>
            </w:r>
          </w:p>
        </w:tc>
      </w:tr>
      <w:tr w:rsidR="00D226D4" w:rsidRPr="00036055" w:rsidTr="00605B54">
        <w:trPr>
          <w:tblCellSpacing w:w="0" w:type="dxa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226D4" w:rsidRPr="00036055" w:rsidRDefault="00D226D4" w:rsidP="00D226D4">
            <w:pPr>
              <w:spacing w:after="0" w:line="240" w:lineRule="auto"/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</w:pPr>
            <w:r w:rsidRPr="00036055"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 xml:space="preserve">   </w:t>
            </w:r>
            <w:r w:rsidR="00440010" w:rsidRPr="00036055"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 xml:space="preserve"> </w:t>
            </w:r>
            <w:proofErr w:type="spellStart"/>
            <w:r w:rsidRPr="00036055"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>Hasło</w:t>
            </w:r>
            <w:proofErr w:type="spellEnd"/>
            <w:r w:rsidRPr="00036055"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>: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226D4" w:rsidRPr="00036055" w:rsidRDefault="00D226D4" w:rsidP="00D226D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565656"/>
                <w:szCs w:val="17"/>
                <w:lang w:val="en-US" w:eastAsia="pl-PL"/>
              </w:rPr>
            </w:pPr>
            <w:r w:rsidRPr="00036055">
              <w:rPr>
                <w:rFonts w:ascii="Verdana" w:eastAsia="Times New Roman" w:hAnsi="Verdana" w:cs="Times New Roman"/>
                <w:b/>
                <w:color w:val="565656"/>
                <w:szCs w:val="17"/>
                <w:lang w:val="en-US" w:eastAsia="pl-PL"/>
              </w:rPr>
              <w:t xml:space="preserve">    ZSKBoy@1996</w:t>
            </w:r>
          </w:p>
        </w:tc>
      </w:tr>
      <w:tr w:rsidR="00D226D4" w:rsidRPr="00B630A7" w:rsidTr="00605B54">
        <w:trPr>
          <w:tblCellSpacing w:w="0" w:type="dxa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226D4" w:rsidRPr="00036055" w:rsidRDefault="00D226D4" w:rsidP="00D226D4">
            <w:pPr>
              <w:spacing w:after="0" w:line="240" w:lineRule="auto"/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</w:pPr>
            <w:r w:rsidRPr="00036055"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 xml:space="preserve">   </w:t>
            </w:r>
            <w:r w:rsidR="00440010" w:rsidRPr="00036055"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 xml:space="preserve"> </w:t>
            </w:r>
            <w:r w:rsidRPr="00036055"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>Login2:</w:t>
            </w:r>
          </w:p>
          <w:p w:rsidR="00D226D4" w:rsidRPr="00036055" w:rsidRDefault="00D226D4" w:rsidP="00D226D4">
            <w:pPr>
              <w:spacing w:after="0" w:line="240" w:lineRule="auto"/>
              <w:rPr>
                <w:rFonts w:ascii="Verdana" w:eastAsia="Times New Roman" w:hAnsi="Verdana" w:cs="Times New Roman"/>
                <w:color w:val="565656"/>
                <w:sz w:val="14"/>
                <w:szCs w:val="17"/>
                <w:lang w:val="en-US" w:eastAsia="pl-PL"/>
              </w:rPr>
            </w:pPr>
          </w:p>
          <w:p w:rsidR="00D226D4" w:rsidRPr="00B630A7" w:rsidRDefault="00D226D4" w:rsidP="00D226D4">
            <w:pPr>
              <w:spacing w:after="0" w:line="240" w:lineRule="auto"/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</w:pPr>
            <w:r w:rsidRPr="00036055"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 xml:space="preserve">   </w:t>
            </w:r>
            <w:r w:rsidR="00440010" w:rsidRPr="00036055"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  <w:t>Hasło2: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226D4" w:rsidRPr="00D226D4" w:rsidRDefault="00D226D4" w:rsidP="00D226D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565656"/>
                <w:szCs w:val="17"/>
                <w:lang w:eastAsia="pl-PL"/>
              </w:rPr>
            </w:pPr>
            <w:r w:rsidRPr="00D226D4">
              <w:rPr>
                <w:rFonts w:ascii="Verdana" w:eastAsia="Times New Roman" w:hAnsi="Verdana" w:cs="Times New Roman"/>
                <w:b/>
                <w:color w:val="565656"/>
                <w:szCs w:val="17"/>
                <w:lang w:eastAsia="pl-PL"/>
              </w:rPr>
              <w:t xml:space="preserve">    </w:t>
            </w:r>
            <w:proofErr w:type="spellStart"/>
            <w:proofErr w:type="gramStart"/>
            <w:r w:rsidRPr="00D226D4">
              <w:rPr>
                <w:rFonts w:ascii="Verdana" w:eastAsia="Times New Roman" w:hAnsi="Verdana" w:cs="Times New Roman"/>
                <w:b/>
                <w:color w:val="565656"/>
                <w:szCs w:val="17"/>
                <w:lang w:eastAsia="pl-PL"/>
              </w:rPr>
              <w:t>karol</w:t>
            </w:r>
            <w:proofErr w:type="spellEnd"/>
            <w:proofErr w:type="gramEnd"/>
          </w:p>
          <w:p w:rsidR="00D226D4" w:rsidRPr="003828F3" w:rsidRDefault="00D226D4" w:rsidP="00D226D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565656"/>
                <w:sz w:val="14"/>
                <w:szCs w:val="17"/>
                <w:lang w:eastAsia="pl-PL"/>
              </w:rPr>
            </w:pPr>
          </w:p>
          <w:p w:rsidR="00D226D4" w:rsidRPr="00D226D4" w:rsidRDefault="00D226D4" w:rsidP="00D226D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565656"/>
                <w:szCs w:val="17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color w:val="565656"/>
                <w:szCs w:val="17"/>
                <w:lang w:eastAsia="pl-PL"/>
              </w:rPr>
              <w:t xml:space="preserve">    </w:t>
            </w:r>
            <w:r w:rsidRPr="00D226D4">
              <w:rPr>
                <w:rFonts w:ascii="Verdana" w:eastAsia="Times New Roman" w:hAnsi="Verdana" w:cs="Times New Roman"/>
                <w:b/>
                <w:color w:val="565656"/>
                <w:szCs w:val="17"/>
                <w:lang w:eastAsia="pl-PL"/>
              </w:rPr>
              <w:t>ZSKBoy@13</w:t>
            </w:r>
          </w:p>
        </w:tc>
      </w:tr>
      <w:tr w:rsidR="003828F3" w:rsidRPr="00D226D4" w:rsidTr="003828F3">
        <w:trPr>
          <w:tblCellSpacing w:w="0" w:type="dxa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28F3" w:rsidRPr="00B630A7" w:rsidRDefault="003828F3" w:rsidP="003828F3">
            <w:pPr>
              <w:spacing w:after="0" w:line="240" w:lineRule="auto"/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  <w:t xml:space="preserve">    Adres IP</w:t>
            </w:r>
            <w:r w:rsidRPr="00B630A7"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  <w:t>: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828F3" w:rsidRPr="003828F3" w:rsidRDefault="003828F3" w:rsidP="003828F3">
            <w:pPr>
              <w:spacing w:after="0" w:line="240" w:lineRule="auto"/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color w:val="565656"/>
                <w:szCs w:val="17"/>
                <w:lang w:eastAsia="pl-PL"/>
              </w:rPr>
              <w:t xml:space="preserve">    </w:t>
            </w:r>
            <w:r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  <w:t>10.5.0.101</w:t>
            </w:r>
          </w:p>
        </w:tc>
      </w:tr>
    </w:tbl>
    <w:p w:rsidR="00D226D4" w:rsidRPr="00711E4F" w:rsidRDefault="00440010" w:rsidP="00D226D4">
      <w:pPr>
        <w:rPr>
          <w:sz w:val="32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4753C85F" wp14:editId="743AC53E">
            <wp:simplePos x="0" y="0"/>
            <wp:positionH relativeFrom="margin">
              <wp:align>left</wp:align>
            </wp:positionH>
            <wp:positionV relativeFrom="paragraph">
              <wp:posOffset>439420</wp:posOffset>
            </wp:positionV>
            <wp:extent cx="1178560" cy="609600"/>
            <wp:effectExtent l="0" t="0" r="2540" b="0"/>
            <wp:wrapSquare wrapText="bothSides"/>
            <wp:docPr id="5" name="Obraz 5" descr="https://upload.wikimedia.org/wikipedia/en/thumb/6/62/MySQL.svg/1280px-MySQ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en/thumb/6/62/MySQL.svg/1280px-MySQL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401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424"/>
      </w:tblGrid>
      <w:tr w:rsidR="00440010" w:rsidRPr="00B630A7" w:rsidTr="00A74172">
        <w:trPr>
          <w:tblCellSpacing w:w="0" w:type="dxa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40010" w:rsidRPr="00B630A7" w:rsidRDefault="00440010" w:rsidP="00865CD4">
            <w:pPr>
              <w:spacing w:after="0" w:line="240" w:lineRule="auto"/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  <w:t xml:space="preserve">  </w:t>
            </w:r>
            <w:r w:rsidR="00A74172"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  <w:t xml:space="preserve"> Login</w:t>
            </w:r>
            <w:r w:rsidRPr="00B630A7"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  <w:t>: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40010" w:rsidRPr="00B630A7" w:rsidRDefault="00440010" w:rsidP="00865CD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565656"/>
                <w:szCs w:val="17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color w:val="565656"/>
                <w:szCs w:val="17"/>
                <w:lang w:eastAsia="pl-PL"/>
              </w:rPr>
              <w:t xml:space="preserve">    </w:t>
            </w:r>
            <w:proofErr w:type="spellStart"/>
            <w:proofErr w:type="gramStart"/>
            <w:r>
              <w:rPr>
                <w:rFonts w:ascii="Verdana" w:eastAsia="Times New Roman" w:hAnsi="Verdana" w:cs="Times New Roman"/>
                <w:b/>
                <w:color w:val="565656"/>
                <w:szCs w:val="17"/>
                <w:lang w:eastAsia="pl-PL"/>
              </w:rPr>
              <w:t>root</w:t>
            </w:r>
            <w:proofErr w:type="spellEnd"/>
            <w:proofErr w:type="gramEnd"/>
          </w:p>
        </w:tc>
      </w:tr>
      <w:tr w:rsidR="00440010" w:rsidRPr="00D226D4" w:rsidTr="00A74172">
        <w:trPr>
          <w:tblCellSpacing w:w="0" w:type="dxa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40010" w:rsidRPr="00B630A7" w:rsidRDefault="00440010" w:rsidP="00865CD4">
            <w:pPr>
              <w:spacing w:after="0" w:line="240" w:lineRule="auto"/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  <w:t xml:space="preserve">  </w:t>
            </w:r>
            <w:r w:rsidR="00A74172"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  <w:t xml:space="preserve"> Hasło</w:t>
            </w:r>
            <w:r w:rsidRPr="00B630A7"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  <w:t>: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40010" w:rsidRPr="00D226D4" w:rsidRDefault="00440010" w:rsidP="00605B5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565656"/>
                <w:szCs w:val="17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color w:val="565656"/>
                <w:szCs w:val="17"/>
                <w:lang w:eastAsia="pl-PL"/>
              </w:rPr>
              <w:t xml:space="preserve">    </w:t>
            </w:r>
            <w:proofErr w:type="gramStart"/>
            <w:r w:rsidR="00605B54">
              <w:rPr>
                <w:rFonts w:ascii="Verdana" w:eastAsia="Times New Roman" w:hAnsi="Verdana" w:cs="Times New Roman"/>
                <w:b/>
                <w:color w:val="565656"/>
                <w:szCs w:val="17"/>
                <w:lang w:eastAsia="pl-PL"/>
              </w:rPr>
              <w:t>brzoza</w:t>
            </w:r>
            <w:proofErr w:type="gramEnd"/>
            <w:r w:rsidR="00605B54">
              <w:rPr>
                <w:rFonts w:ascii="Verdana" w:eastAsia="Times New Roman" w:hAnsi="Verdana" w:cs="Times New Roman"/>
                <w:b/>
                <w:color w:val="565656"/>
                <w:szCs w:val="17"/>
                <w:lang w:eastAsia="pl-PL"/>
              </w:rPr>
              <w:t>96@Smart</w:t>
            </w:r>
          </w:p>
        </w:tc>
      </w:tr>
      <w:tr w:rsidR="00605B54" w:rsidRPr="00B630A7" w:rsidTr="00A74172">
        <w:trPr>
          <w:tblCellSpacing w:w="0" w:type="dxa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05B54" w:rsidRPr="00B630A7" w:rsidRDefault="00605B54" w:rsidP="00865CD4">
            <w:pPr>
              <w:spacing w:after="0" w:line="240" w:lineRule="auto"/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  <w:t xml:space="preserve">   </w:t>
            </w:r>
            <w:r w:rsidR="00A74172"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  <w:t>Login2</w:t>
            </w:r>
            <w:r w:rsidRPr="00B630A7"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  <w:t>: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5B54" w:rsidRPr="00B630A7" w:rsidRDefault="00605B54" w:rsidP="00605B5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565656"/>
                <w:szCs w:val="17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color w:val="565656"/>
                <w:szCs w:val="17"/>
                <w:lang w:eastAsia="pl-PL"/>
              </w:rPr>
              <w:t xml:space="preserve">    </w:t>
            </w:r>
            <w:proofErr w:type="spellStart"/>
            <w:proofErr w:type="gramStart"/>
            <w:r>
              <w:rPr>
                <w:rFonts w:ascii="Verdana" w:eastAsia="Times New Roman" w:hAnsi="Verdana" w:cs="Times New Roman"/>
                <w:b/>
                <w:color w:val="565656"/>
                <w:szCs w:val="17"/>
                <w:lang w:eastAsia="pl-PL"/>
              </w:rPr>
              <w:t>smart</w:t>
            </w:r>
            <w:proofErr w:type="gramEnd"/>
            <w:r>
              <w:rPr>
                <w:rFonts w:ascii="Verdana" w:eastAsia="Times New Roman" w:hAnsi="Verdana" w:cs="Times New Roman"/>
                <w:b/>
                <w:color w:val="565656"/>
                <w:szCs w:val="17"/>
                <w:lang w:eastAsia="pl-PL"/>
              </w:rPr>
              <w:t>_home</w:t>
            </w:r>
            <w:proofErr w:type="spellEnd"/>
          </w:p>
        </w:tc>
      </w:tr>
      <w:tr w:rsidR="00605B54" w:rsidRPr="00D226D4" w:rsidTr="00A74172">
        <w:trPr>
          <w:tblCellSpacing w:w="0" w:type="dxa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05B54" w:rsidRPr="00B630A7" w:rsidRDefault="00605B54" w:rsidP="00865CD4">
            <w:pPr>
              <w:spacing w:after="0" w:line="240" w:lineRule="auto"/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  <w:t xml:space="preserve">  </w:t>
            </w:r>
            <w:r w:rsidR="00A74172"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  <w:t xml:space="preserve"> Hasło2</w:t>
            </w:r>
            <w:r w:rsidRPr="00B630A7"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  <w:t>: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5B54" w:rsidRPr="00D226D4" w:rsidRDefault="00605B54" w:rsidP="00605B5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565656"/>
                <w:szCs w:val="17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color w:val="565656"/>
                <w:szCs w:val="17"/>
                <w:lang w:eastAsia="pl-PL"/>
              </w:rPr>
              <w:t xml:space="preserve">    </w:t>
            </w:r>
            <w:proofErr w:type="gramStart"/>
            <w:r>
              <w:rPr>
                <w:rFonts w:ascii="Verdana" w:eastAsia="Times New Roman" w:hAnsi="Verdana" w:cs="Times New Roman"/>
                <w:b/>
                <w:color w:val="565656"/>
                <w:szCs w:val="17"/>
                <w:lang w:eastAsia="pl-PL"/>
              </w:rPr>
              <w:t>brzoza</w:t>
            </w:r>
            <w:proofErr w:type="gramEnd"/>
            <w:r>
              <w:rPr>
                <w:rFonts w:ascii="Verdana" w:eastAsia="Times New Roman" w:hAnsi="Verdana" w:cs="Times New Roman"/>
                <w:b/>
                <w:color w:val="565656"/>
                <w:szCs w:val="17"/>
                <w:lang w:eastAsia="pl-PL"/>
              </w:rPr>
              <w:t>96@Base</w:t>
            </w:r>
          </w:p>
        </w:tc>
      </w:tr>
    </w:tbl>
    <w:p w:rsidR="00605B54" w:rsidRDefault="00605B54"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73566656" wp14:editId="54A0F198">
            <wp:simplePos x="0" y="0"/>
            <wp:positionH relativeFrom="margin">
              <wp:posOffset>381000</wp:posOffset>
            </wp:positionH>
            <wp:positionV relativeFrom="paragraph">
              <wp:posOffset>387350</wp:posOffset>
            </wp:positionV>
            <wp:extent cx="876300" cy="876300"/>
            <wp:effectExtent l="0" t="0" r="0" b="0"/>
            <wp:wrapSquare wrapText="bothSides"/>
            <wp:docPr id="6" name="Obraz 6" descr="http://blog.getspool.com/wp-content/uploads/2014/04/gmail-server-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log.getspool.com/wp-content/uploads/2014/04/gmail-server-setting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542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362"/>
      </w:tblGrid>
      <w:tr w:rsidR="00605B54" w:rsidRPr="00B630A7" w:rsidTr="00605B54">
        <w:trPr>
          <w:tblCellSpacing w:w="0" w:type="dxa"/>
          <w:jc w:val="center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05B54" w:rsidRPr="00B630A7" w:rsidRDefault="00605B54" w:rsidP="00865CD4">
            <w:pPr>
              <w:spacing w:after="0" w:line="240" w:lineRule="auto"/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  <w:t xml:space="preserve">   </w:t>
            </w:r>
            <w:r w:rsidR="00A74172"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  <w:t>Login</w:t>
            </w:r>
            <w:r w:rsidRPr="00B630A7"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  <w:t>: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5B54" w:rsidRPr="00B630A7" w:rsidRDefault="00605B54" w:rsidP="00605B5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565656"/>
                <w:szCs w:val="17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color w:val="565656"/>
                <w:szCs w:val="17"/>
                <w:lang w:eastAsia="pl-PL"/>
              </w:rPr>
              <w:t xml:space="preserve">        IntelliHomeBrzozowski@gmail.</w:t>
            </w:r>
            <w:proofErr w:type="gramStart"/>
            <w:r>
              <w:rPr>
                <w:rFonts w:ascii="Verdana" w:eastAsia="Times New Roman" w:hAnsi="Verdana" w:cs="Times New Roman"/>
                <w:b/>
                <w:color w:val="565656"/>
                <w:szCs w:val="17"/>
                <w:lang w:eastAsia="pl-PL"/>
              </w:rPr>
              <w:t>com</w:t>
            </w:r>
            <w:proofErr w:type="gramEnd"/>
          </w:p>
        </w:tc>
      </w:tr>
      <w:tr w:rsidR="00605B54" w:rsidRPr="00D226D4" w:rsidTr="00605B54">
        <w:trPr>
          <w:tblCellSpacing w:w="0" w:type="dxa"/>
          <w:jc w:val="center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05B54" w:rsidRPr="00B630A7" w:rsidRDefault="00605B54" w:rsidP="00865CD4">
            <w:pPr>
              <w:spacing w:after="0" w:line="240" w:lineRule="auto"/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  <w:t xml:space="preserve">  </w:t>
            </w:r>
            <w:r w:rsidR="00A74172"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  <w:t xml:space="preserve"> Hasło</w:t>
            </w:r>
            <w:r w:rsidRPr="00B630A7"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  <w:t>: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5B54" w:rsidRPr="00D226D4" w:rsidRDefault="00605B54" w:rsidP="00605B5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565656"/>
                <w:szCs w:val="17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color w:val="565656"/>
                <w:szCs w:val="17"/>
                <w:lang w:eastAsia="pl-PL"/>
              </w:rPr>
              <w:t>SmartHome@96</w:t>
            </w:r>
          </w:p>
        </w:tc>
      </w:tr>
      <w:tr w:rsidR="00605B54" w:rsidRPr="00B630A7" w:rsidTr="00605B54">
        <w:trPr>
          <w:tblCellSpacing w:w="0" w:type="dxa"/>
          <w:jc w:val="center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05B54" w:rsidRPr="00036055" w:rsidRDefault="00605B54" w:rsidP="00605B54">
            <w:pPr>
              <w:spacing w:after="0" w:line="240" w:lineRule="auto"/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</w:pPr>
            <w:r w:rsidRPr="00036055"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  <w:t xml:space="preserve">   </w:t>
            </w:r>
            <w:r w:rsidR="00A74172"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  <w:t xml:space="preserve"> </w:t>
            </w:r>
            <w:r w:rsidRPr="00036055"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  <w:t>Usługa: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5B54" w:rsidRPr="00036055" w:rsidRDefault="00605B54" w:rsidP="00605B54">
            <w:pPr>
              <w:spacing w:after="0" w:line="240" w:lineRule="auto"/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</w:pPr>
            <w:r w:rsidRPr="00036055"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  <w:t xml:space="preserve">SMTP Server </w:t>
            </w:r>
            <w:proofErr w:type="spellStart"/>
            <w:r w:rsidRPr="00036055"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  <w:t>client</w:t>
            </w:r>
            <w:proofErr w:type="spellEnd"/>
          </w:p>
        </w:tc>
      </w:tr>
    </w:tbl>
    <w:p w:rsidR="00B00FFB" w:rsidRDefault="00B00FFB"/>
    <w:p w:rsidR="006E753A" w:rsidRDefault="006E753A"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79245BDD" wp14:editId="02E51990">
            <wp:simplePos x="0" y="0"/>
            <wp:positionH relativeFrom="margin">
              <wp:posOffset>228600</wp:posOffset>
            </wp:positionH>
            <wp:positionV relativeFrom="paragraph">
              <wp:posOffset>137795</wp:posOffset>
            </wp:positionV>
            <wp:extent cx="1187450" cy="847725"/>
            <wp:effectExtent l="0" t="0" r="0" b="9525"/>
            <wp:wrapSquare wrapText="bothSides"/>
            <wp:docPr id="7" name="Obraz 7" descr="https://http2.mlstatic.com/adaptador-usb-inalambrico-tp-link-extension-15-metros-D_NQ_NP_594111-MLV20488339655_112015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http2.mlstatic.com/adaptador-usb-inalambrico-tp-link-extension-15-metros-D_NQ_NP_594111-MLV20488339655_112015-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826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4565"/>
      </w:tblGrid>
      <w:tr w:rsidR="006E753A" w:rsidRPr="00B630A7" w:rsidTr="006E753A">
        <w:trPr>
          <w:tblCellSpacing w:w="0" w:type="dxa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753A" w:rsidRPr="00B630A7" w:rsidRDefault="006E753A" w:rsidP="00865CD4">
            <w:pPr>
              <w:spacing w:after="0" w:line="240" w:lineRule="auto"/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  <w:t xml:space="preserve">   Login</w:t>
            </w:r>
            <w:r w:rsidRPr="00B630A7"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  <w:t>: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E753A" w:rsidRPr="00B630A7" w:rsidRDefault="006E753A" w:rsidP="006E753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565656"/>
                <w:szCs w:val="17"/>
                <w:lang w:eastAsia="pl-PL"/>
              </w:rPr>
            </w:pPr>
            <w:proofErr w:type="gramStart"/>
            <w:r>
              <w:rPr>
                <w:rFonts w:ascii="Verdana" w:eastAsia="Times New Roman" w:hAnsi="Verdana" w:cs="Times New Roman"/>
                <w:b/>
                <w:color w:val="565656"/>
                <w:szCs w:val="17"/>
                <w:lang w:eastAsia="pl-PL"/>
              </w:rPr>
              <w:t>admin</w:t>
            </w:r>
            <w:proofErr w:type="gramEnd"/>
          </w:p>
        </w:tc>
      </w:tr>
      <w:tr w:rsidR="006E753A" w:rsidRPr="006E753A" w:rsidTr="006E753A">
        <w:trPr>
          <w:tblCellSpacing w:w="0" w:type="dxa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753A" w:rsidRPr="00B630A7" w:rsidRDefault="006E753A" w:rsidP="00865CD4">
            <w:pPr>
              <w:spacing w:after="0" w:line="240" w:lineRule="auto"/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  <w:t xml:space="preserve">   Hasło</w:t>
            </w:r>
            <w:r w:rsidRPr="00B630A7">
              <w:rPr>
                <w:rFonts w:ascii="Verdana" w:eastAsia="Times New Roman" w:hAnsi="Verdana" w:cs="Times New Roman"/>
                <w:color w:val="565656"/>
                <w:szCs w:val="17"/>
                <w:lang w:eastAsia="pl-PL"/>
              </w:rPr>
              <w:t>: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E753A" w:rsidRPr="006E753A" w:rsidRDefault="006E753A" w:rsidP="006E753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565656"/>
                <w:szCs w:val="17"/>
                <w:lang w:val="en-US" w:eastAsia="pl-PL"/>
              </w:rPr>
            </w:pPr>
            <w:r>
              <w:rPr>
                <w:rFonts w:ascii="Verdana" w:eastAsia="Times New Roman" w:hAnsi="Verdana" w:cs="Times New Roman"/>
                <w:b/>
                <w:color w:val="565656"/>
                <w:szCs w:val="17"/>
                <w:lang w:val="en-US" w:eastAsia="pl-PL"/>
              </w:rPr>
              <w:t>KAROL1396</w:t>
            </w:r>
          </w:p>
        </w:tc>
      </w:tr>
      <w:tr w:rsidR="006E753A" w:rsidRPr="006E753A" w:rsidTr="00036055">
        <w:trPr>
          <w:trHeight w:val="20"/>
          <w:tblCellSpacing w:w="0" w:type="dxa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753A" w:rsidRDefault="006E753A" w:rsidP="003828F3">
            <w:pPr>
              <w:spacing w:after="0" w:line="360" w:lineRule="auto"/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</w:pPr>
            <w:r w:rsidRPr="006E753A"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 xml:space="preserve">   </w:t>
            </w:r>
            <w:proofErr w:type="spellStart"/>
            <w:r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>Adres</w:t>
            </w:r>
            <w:proofErr w:type="spellEnd"/>
            <w:r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 xml:space="preserve"> IP</w:t>
            </w:r>
            <w:r w:rsidRPr="006E753A"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>:</w:t>
            </w:r>
          </w:p>
          <w:p w:rsidR="003828F3" w:rsidRPr="006E753A" w:rsidRDefault="003828F3" w:rsidP="003828F3">
            <w:pPr>
              <w:spacing w:after="0" w:line="360" w:lineRule="auto"/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</w:pPr>
            <w:r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 xml:space="preserve">   Wi-Fi: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E753A" w:rsidRDefault="003828F3" w:rsidP="003828F3">
            <w:pPr>
              <w:spacing w:after="0" w:line="360" w:lineRule="auto"/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</w:pPr>
            <w:r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>10.5</w:t>
            </w:r>
            <w:r w:rsidR="006E753A" w:rsidRPr="006E753A"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>.0.100</w:t>
            </w:r>
          </w:p>
          <w:p w:rsidR="003828F3" w:rsidRPr="006E753A" w:rsidRDefault="003828F3" w:rsidP="00036055">
            <w:pPr>
              <w:spacing w:after="0" w:line="360" w:lineRule="auto"/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>IntelliHome</w:t>
            </w:r>
            <w:proofErr w:type="spellEnd"/>
          </w:p>
        </w:tc>
      </w:tr>
      <w:tr w:rsidR="00036055" w:rsidRPr="006E753A" w:rsidTr="006E753A">
        <w:trPr>
          <w:tblCellSpacing w:w="0" w:type="dxa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36055" w:rsidRPr="006E753A" w:rsidRDefault="00036055" w:rsidP="003828F3">
            <w:pPr>
              <w:spacing w:after="0" w:line="360" w:lineRule="auto"/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</w:pPr>
            <w:r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 xml:space="preserve">   </w:t>
            </w:r>
            <w:proofErr w:type="spellStart"/>
            <w:r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>Hasło</w:t>
            </w:r>
            <w:proofErr w:type="spellEnd"/>
            <w:r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>: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6055" w:rsidRDefault="00036055" w:rsidP="003828F3">
            <w:pPr>
              <w:spacing w:after="0" w:line="360" w:lineRule="auto"/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</w:pPr>
            <w:r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>Brzoza@SMART16</w:t>
            </w:r>
          </w:p>
        </w:tc>
      </w:tr>
    </w:tbl>
    <w:p w:rsidR="00605B54" w:rsidRDefault="00A74172">
      <w:pPr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08429670" wp14:editId="7D91F2E4">
            <wp:simplePos x="0" y="0"/>
            <wp:positionH relativeFrom="column">
              <wp:posOffset>285750</wp:posOffset>
            </wp:positionH>
            <wp:positionV relativeFrom="paragraph">
              <wp:posOffset>391795</wp:posOffset>
            </wp:positionV>
            <wp:extent cx="1207135" cy="1076325"/>
            <wp:effectExtent l="0" t="0" r="0" b="9525"/>
            <wp:wrapNone/>
            <wp:docPr id="10" name="Obraz 10" descr="http://idroot.net/wp-content/uploads/2015/01/PPTP-V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droot.net/wp-content/uploads/2015/01/PPTP-VP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8F3">
        <w:rPr>
          <w:lang w:val="en-US"/>
        </w:rPr>
        <w:tab/>
      </w:r>
      <w:r w:rsidR="003828F3">
        <w:rPr>
          <w:lang w:val="en-US"/>
        </w:rPr>
        <w:tab/>
      </w:r>
      <w:r w:rsidR="003828F3">
        <w:rPr>
          <w:lang w:val="en-US"/>
        </w:rPr>
        <w:tab/>
      </w:r>
      <w:r w:rsidR="003828F3">
        <w:rPr>
          <w:lang w:val="en-US"/>
        </w:rPr>
        <w:tab/>
      </w:r>
    </w:p>
    <w:tbl>
      <w:tblPr>
        <w:tblW w:w="7401" w:type="dxa"/>
        <w:tblCellSpacing w:w="0" w:type="dxa"/>
        <w:tblInd w:w="25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4"/>
        <w:gridCol w:w="4467"/>
      </w:tblGrid>
      <w:tr w:rsidR="00A74172" w:rsidRPr="003828F3" w:rsidTr="00A74172">
        <w:trPr>
          <w:tblCellSpacing w:w="0" w:type="dxa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74172" w:rsidRPr="003828F3" w:rsidRDefault="00A74172" w:rsidP="00865CD4">
            <w:pPr>
              <w:spacing w:after="0" w:line="240" w:lineRule="auto"/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</w:pPr>
            <w:r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 xml:space="preserve">  </w:t>
            </w:r>
            <w:r w:rsidRPr="003828F3"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>Login:</w:t>
            </w: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4172" w:rsidRPr="003828F3" w:rsidRDefault="00A74172" w:rsidP="00A74172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565656"/>
                <w:szCs w:val="17"/>
                <w:lang w:val="en-US" w:eastAsia="pl-PL"/>
              </w:rPr>
            </w:pPr>
            <w:r w:rsidRPr="003828F3">
              <w:rPr>
                <w:rFonts w:ascii="Verdana" w:eastAsia="Times New Roman" w:hAnsi="Verdana" w:cs="Times New Roman"/>
                <w:b/>
                <w:color w:val="565656"/>
                <w:szCs w:val="17"/>
                <w:lang w:val="en-US" w:eastAsia="pl-PL"/>
              </w:rPr>
              <w:t xml:space="preserve">    </w:t>
            </w:r>
            <w:r>
              <w:rPr>
                <w:rFonts w:ascii="Verdana" w:eastAsia="Times New Roman" w:hAnsi="Verdana" w:cs="Times New Roman"/>
                <w:b/>
                <w:color w:val="565656"/>
                <w:szCs w:val="17"/>
                <w:lang w:val="en-US" w:eastAsia="pl-PL"/>
              </w:rPr>
              <w:t>uservpn1</w:t>
            </w:r>
          </w:p>
        </w:tc>
      </w:tr>
      <w:tr w:rsidR="00A74172" w:rsidRPr="003828F3" w:rsidTr="00A74172">
        <w:trPr>
          <w:tblCellSpacing w:w="0" w:type="dxa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A74172" w:rsidRPr="003828F3" w:rsidRDefault="00A74172" w:rsidP="00865CD4">
            <w:pPr>
              <w:spacing w:after="0" w:line="240" w:lineRule="auto"/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</w:pPr>
            <w:r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 xml:space="preserve">  </w:t>
            </w:r>
            <w:proofErr w:type="spellStart"/>
            <w:r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>Hasło</w:t>
            </w:r>
            <w:proofErr w:type="spellEnd"/>
            <w:r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>:</w:t>
            </w: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4172" w:rsidRPr="003828F3" w:rsidRDefault="00A74172" w:rsidP="00A74172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565656"/>
                <w:szCs w:val="17"/>
                <w:lang w:val="en-US" w:eastAsia="pl-PL"/>
              </w:rPr>
            </w:pPr>
            <w:r>
              <w:rPr>
                <w:rFonts w:ascii="Verdana" w:eastAsia="Times New Roman" w:hAnsi="Verdana" w:cs="Times New Roman"/>
                <w:b/>
                <w:color w:val="565656"/>
                <w:szCs w:val="17"/>
                <w:lang w:val="en-US" w:eastAsia="pl-PL"/>
              </w:rPr>
              <w:t xml:space="preserve">    vpnBrzoza!96</w:t>
            </w:r>
          </w:p>
        </w:tc>
      </w:tr>
      <w:tr w:rsidR="00A74172" w:rsidRPr="003828F3" w:rsidTr="00A74172">
        <w:trPr>
          <w:tblCellSpacing w:w="0" w:type="dxa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74172" w:rsidRPr="003828F3" w:rsidRDefault="00A74172" w:rsidP="00A74172">
            <w:pPr>
              <w:spacing w:after="0" w:line="240" w:lineRule="auto"/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</w:pPr>
            <w:r w:rsidRPr="003828F3"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 xml:space="preserve">  </w:t>
            </w:r>
            <w:proofErr w:type="spellStart"/>
            <w:r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>Adres</w:t>
            </w:r>
            <w:proofErr w:type="spellEnd"/>
            <w:r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 xml:space="preserve"> IP (</w:t>
            </w:r>
            <w:proofErr w:type="spellStart"/>
            <w:r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>serwer</w:t>
            </w:r>
            <w:proofErr w:type="spellEnd"/>
            <w:r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>)</w:t>
            </w:r>
            <w:r w:rsidRPr="003828F3"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>:</w:t>
            </w: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4172" w:rsidRPr="00A74172" w:rsidRDefault="00A74172" w:rsidP="00A74172">
            <w:pPr>
              <w:spacing w:after="0" w:line="240" w:lineRule="auto"/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</w:pPr>
            <w:r w:rsidRPr="003828F3">
              <w:rPr>
                <w:rFonts w:ascii="Verdana" w:eastAsia="Times New Roman" w:hAnsi="Verdana" w:cs="Times New Roman"/>
                <w:b/>
                <w:color w:val="565656"/>
                <w:szCs w:val="17"/>
                <w:lang w:val="en-US" w:eastAsia="pl-PL"/>
              </w:rPr>
              <w:t xml:space="preserve">    </w:t>
            </w:r>
            <w:r w:rsidRPr="00A74172"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>10.0.0.1</w:t>
            </w:r>
          </w:p>
        </w:tc>
      </w:tr>
      <w:tr w:rsidR="00A74172" w:rsidRPr="003828F3" w:rsidTr="00A74172">
        <w:trPr>
          <w:tblCellSpacing w:w="0" w:type="dxa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A74172" w:rsidRPr="003828F3" w:rsidRDefault="00A74172" w:rsidP="00A74172">
            <w:pPr>
              <w:spacing w:after="0" w:line="240" w:lineRule="auto"/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</w:pPr>
            <w:r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 xml:space="preserve">  </w:t>
            </w:r>
            <w:proofErr w:type="spellStart"/>
            <w:r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>Adres</w:t>
            </w:r>
            <w:proofErr w:type="spellEnd"/>
            <w:r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 xml:space="preserve"> IP (client):</w:t>
            </w: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4172" w:rsidRPr="00A74172" w:rsidRDefault="00A74172" w:rsidP="00A74172">
            <w:pPr>
              <w:spacing w:after="0" w:line="240" w:lineRule="auto"/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</w:pPr>
            <w:r>
              <w:rPr>
                <w:rFonts w:ascii="Verdana" w:eastAsia="Times New Roman" w:hAnsi="Verdana" w:cs="Times New Roman"/>
                <w:b/>
                <w:color w:val="565656"/>
                <w:szCs w:val="17"/>
                <w:lang w:val="en-US" w:eastAsia="pl-PL"/>
              </w:rPr>
              <w:t xml:space="preserve">    </w:t>
            </w:r>
            <w:r w:rsidRPr="00A74172"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>10.0.0.100</w:t>
            </w:r>
          </w:p>
        </w:tc>
      </w:tr>
      <w:tr w:rsidR="00A74172" w:rsidRPr="00A74172" w:rsidTr="00A74172">
        <w:trPr>
          <w:tblCellSpacing w:w="0" w:type="dxa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74172" w:rsidRPr="003828F3" w:rsidRDefault="00A74172" w:rsidP="00A74172">
            <w:pPr>
              <w:spacing w:after="0" w:line="240" w:lineRule="auto"/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</w:pPr>
            <w:r w:rsidRPr="003828F3"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 xml:space="preserve">  </w:t>
            </w:r>
            <w:proofErr w:type="spellStart"/>
            <w:r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>Usługa</w:t>
            </w:r>
            <w:proofErr w:type="spellEnd"/>
            <w:r w:rsidRPr="003828F3"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>:</w:t>
            </w: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74172" w:rsidRPr="00A74172" w:rsidRDefault="00A74172" w:rsidP="00A74172">
            <w:pPr>
              <w:spacing w:after="0" w:line="240" w:lineRule="auto"/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</w:pPr>
            <w:r w:rsidRPr="003828F3">
              <w:rPr>
                <w:rFonts w:ascii="Verdana" w:eastAsia="Times New Roman" w:hAnsi="Verdana" w:cs="Times New Roman"/>
                <w:b/>
                <w:color w:val="565656"/>
                <w:szCs w:val="17"/>
                <w:lang w:val="en-US" w:eastAsia="pl-PL"/>
              </w:rPr>
              <w:t xml:space="preserve">    </w:t>
            </w:r>
            <w:r w:rsidRPr="00A74172"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>PTPP</w:t>
            </w:r>
            <w:r>
              <w:rPr>
                <w:rFonts w:ascii="Verdana" w:eastAsia="Times New Roman" w:hAnsi="Verdana" w:cs="Times New Roman"/>
                <w:b/>
                <w:color w:val="565656"/>
                <w:szCs w:val="17"/>
                <w:lang w:val="en-US"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 xml:space="preserve">VPN </w:t>
            </w:r>
            <w:proofErr w:type="spellStart"/>
            <w:r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>tunnnel</w:t>
            </w:r>
            <w:proofErr w:type="spellEnd"/>
          </w:p>
        </w:tc>
      </w:tr>
    </w:tbl>
    <w:p w:rsidR="00A74172" w:rsidRDefault="00A74172">
      <w:pPr>
        <w:rPr>
          <w:lang w:val="en-US"/>
        </w:rPr>
      </w:pPr>
    </w:p>
    <w:p w:rsidR="00A74172" w:rsidRDefault="00A74172">
      <w:pPr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771296DF" wp14:editId="1F32DF67">
            <wp:simplePos x="0" y="0"/>
            <wp:positionH relativeFrom="margin">
              <wp:posOffset>209550</wp:posOffset>
            </wp:positionH>
            <wp:positionV relativeFrom="paragraph">
              <wp:posOffset>372110</wp:posOffset>
            </wp:positionV>
            <wp:extent cx="2238375" cy="911931"/>
            <wp:effectExtent l="0" t="0" r="0" b="0"/>
            <wp:wrapNone/>
            <wp:docPr id="8" name="Obraz 8" descr="http://www.szneo.com/en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zneo.com/en/images/log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91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968" w:type="dxa"/>
        <w:tblCellSpacing w:w="0" w:type="dxa"/>
        <w:tblInd w:w="25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2934"/>
        <w:gridCol w:w="283"/>
        <w:gridCol w:w="4184"/>
        <w:gridCol w:w="487"/>
      </w:tblGrid>
      <w:tr w:rsidR="006E753A" w:rsidRPr="003828F3" w:rsidTr="003828F3">
        <w:trPr>
          <w:gridBefore w:val="1"/>
          <w:gridAfter w:val="1"/>
          <w:wBefore w:w="80" w:type="dxa"/>
          <w:wAfter w:w="487" w:type="dxa"/>
          <w:tblCellSpacing w:w="0" w:type="dxa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753A" w:rsidRPr="003828F3" w:rsidRDefault="006E753A" w:rsidP="00865CD4">
            <w:pPr>
              <w:spacing w:after="0" w:line="240" w:lineRule="auto"/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</w:pPr>
            <w:r w:rsidRPr="003828F3"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 xml:space="preserve">  Login1:</w:t>
            </w:r>
          </w:p>
        </w:tc>
        <w:tc>
          <w:tcPr>
            <w:tcW w:w="4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E753A" w:rsidRPr="003828F3" w:rsidRDefault="006E753A" w:rsidP="000360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565656"/>
                <w:szCs w:val="17"/>
                <w:lang w:val="en-US" w:eastAsia="pl-PL"/>
              </w:rPr>
            </w:pPr>
            <w:r w:rsidRPr="003828F3">
              <w:rPr>
                <w:rFonts w:ascii="Verdana" w:eastAsia="Times New Roman" w:hAnsi="Verdana" w:cs="Times New Roman"/>
                <w:b/>
                <w:color w:val="565656"/>
                <w:szCs w:val="17"/>
                <w:lang w:val="en-US" w:eastAsia="pl-PL"/>
              </w:rPr>
              <w:t xml:space="preserve">    admin</w:t>
            </w:r>
          </w:p>
        </w:tc>
      </w:tr>
      <w:tr w:rsidR="00036055" w:rsidRPr="003828F3" w:rsidTr="003828F3">
        <w:trPr>
          <w:gridBefore w:val="1"/>
          <w:gridAfter w:val="1"/>
          <w:wBefore w:w="80" w:type="dxa"/>
          <w:wAfter w:w="487" w:type="dxa"/>
          <w:tblCellSpacing w:w="0" w:type="dxa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36055" w:rsidRPr="003828F3" w:rsidRDefault="00036055" w:rsidP="00865CD4">
            <w:pPr>
              <w:spacing w:after="0" w:line="240" w:lineRule="auto"/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</w:pPr>
            <w:r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 xml:space="preserve">  Hasło1:</w:t>
            </w:r>
          </w:p>
        </w:tc>
        <w:tc>
          <w:tcPr>
            <w:tcW w:w="4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6055" w:rsidRPr="003828F3" w:rsidRDefault="00036055" w:rsidP="006E753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565656"/>
                <w:szCs w:val="17"/>
                <w:lang w:val="en-US" w:eastAsia="pl-PL"/>
              </w:rPr>
            </w:pPr>
            <w:r>
              <w:rPr>
                <w:rFonts w:ascii="Verdana" w:eastAsia="Times New Roman" w:hAnsi="Verdana" w:cs="Times New Roman"/>
                <w:b/>
                <w:color w:val="565656"/>
                <w:szCs w:val="17"/>
                <w:lang w:val="en-US" w:eastAsia="pl-PL"/>
              </w:rPr>
              <w:t xml:space="preserve">    </w:t>
            </w:r>
            <w:proofErr w:type="spellStart"/>
            <w:r w:rsidRPr="003828F3">
              <w:rPr>
                <w:rFonts w:ascii="Verdana" w:eastAsia="Times New Roman" w:hAnsi="Verdana" w:cs="Times New Roman"/>
                <w:b/>
                <w:color w:val="565656"/>
                <w:szCs w:val="17"/>
                <w:lang w:val="en-US" w:eastAsia="pl-PL"/>
              </w:rPr>
              <w:t>homeCamera</w:t>
            </w:r>
            <w:proofErr w:type="spellEnd"/>
          </w:p>
        </w:tc>
      </w:tr>
      <w:tr w:rsidR="006E753A" w:rsidRPr="003828F3" w:rsidTr="003828F3">
        <w:trPr>
          <w:gridBefore w:val="1"/>
          <w:gridAfter w:val="1"/>
          <w:wBefore w:w="80" w:type="dxa"/>
          <w:wAfter w:w="487" w:type="dxa"/>
          <w:tblCellSpacing w:w="0" w:type="dxa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753A" w:rsidRPr="003828F3" w:rsidRDefault="006E753A" w:rsidP="00865CD4">
            <w:pPr>
              <w:spacing w:after="0" w:line="240" w:lineRule="auto"/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</w:pPr>
            <w:r w:rsidRPr="003828F3"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 xml:space="preserve">  Login2:</w:t>
            </w:r>
          </w:p>
        </w:tc>
        <w:tc>
          <w:tcPr>
            <w:tcW w:w="4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E753A" w:rsidRPr="003828F3" w:rsidRDefault="006E753A" w:rsidP="000360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565656"/>
                <w:szCs w:val="17"/>
                <w:lang w:val="en-US" w:eastAsia="pl-PL"/>
              </w:rPr>
            </w:pPr>
            <w:r w:rsidRPr="003828F3">
              <w:rPr>
                <w:rFonts w:ascii="Verdana" w:eastAsia="Times New Roman" w:hAnsi="Verdana" w:cs="Times New Roman"/>
                <w:b/>
                <w:color w:val="565656"/>
                <w:szCs w:val="17"/>
                <w:lang w:val="en-US" w:eastAsia="pl-PL"/>
              </w:rPr>
              <w:t xml:space="preserve">    user1</w:t>
            </w:r>
          </w:p>
        </w:tc>
      </w:tr>
      <w:tr w:rsidR="00036055" w:rsidRPr="003828F3" w:rsidTr="003828F3">
        <w:trPr>
          <w:gridBefore w:val="1"/>
          <w:gridAfter w:val="1"/>
          <w:wBefore w:w="80" w:type="dxa"/>
          <w:wAfter w:w="487" w:type="dxa"/>
          <w:tblCellSpacing w:w="0" w:type="dxa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36055" w:rsidRPr="003828F3" w:rsidRDefault="00036055" w:rsidP="00865CD4">
            <w:pPr>
              <w:spacing w:after="0" w:line="240" w:lineRule="auto"/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</w:pPr>
            <w:r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 xml:space="preserve">  Hasło2:</w:t>
            </w:r>
          </w:p>
        </w:tc>
        <w:tc>
          <w:tcPr>
            <w:tcW w:w="4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6055" w:rsidRPr="003828F3" w:rsidRDefault="00036055" w:rsidP="006E753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565656"/>
                <w:szCs w:val="17"/>
                <w:lang w:val="en-US" w:eastAsia="pl-PL"/>
              </w:rPr>
            </w:pPr>
            <w:r>
              <w:rPr>
                <w:rFonts w:ascii="Verdana" w:eastAsia="Times New Roman" w:hAnsi="Verdana" w:cs="Times New Roman"/>
                <w:b/>
                <w:color w:val="565656"/>
                <w:szCs w:val="17"/>
                <w:lang w:val="en-US" w:eastAsia="pl-PL"/>
              </w:rPr>
              <w:t xml:space="preserve">    </w:t>
            </w:r>
            <w:r w:rsidRPr="003828F3">
              <w:rPr>
                <w:rFonts w:ascii="Verdana" w:eastAsia="Times New Roman" w:hAnsi="Verdana" w:cs="Times New Roman"/>
                <w:b/>
                <w:color w:val="565656"/>
                <w:szCs w:val="17"/>
                <w:lang w:val="en-US" w:eastAsia="pl-PL"/>
              </w:rPr>
              <w:t>camera16</w:t>
            </w:r>
          </w:p>
        </w:tc>
      </w:tr>
      <w:tr w:rsidR="006E753A" w:rsidRPr="00D226D4" w:rsidTr="003828F3">
        <w:trPr>
          <w:gridBefore w:val="1"/>
          <w:gridAfter w:val="1"/>
          <w:wBefore w:w="80" w:type="dxa"/>
          <w:wAfter w:w="487" w:type="dxa"/>
          <w:tblCellSpacing w:w="0" w:type="dxa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E753A" w:rsidRPr="003828F3" w:rsidRDefault="006E753A" w:rsidP="006E753A">
            <w:pPr>
              <w:spacing w:after="0" w:line="240" w:lineRule="auto"/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</w:pPr>
            <w:r w:rsidRPr="003828F3"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 xml:space="preserve">  Login3:</w:t>
            </w:r>
          </w:p>
        </w:tc>
        <w:tc>
          <w:tcPr>
            <w:tcW w:w="4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E753A" w:rsidRPr="006E753A" w:rsidRDefault="006E753A" w:rsidP="0003605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565656"/>
                <w:szCs w:val="17"/>
                <w:lang w:eastAsia="pl-PL"/>
              </w:rPr>
            </w:pPr>
            <w:r w:rsidRPr="003828F3">
              <w:rPr>
                <w:rFonts w:ascii="Verdana" w:eastAsia="Times New Roman" w:hAnsi="Verdana" w:cs="Times New Roman"/>
                <w:b/>
                <w:color w:val="565656"/>
                <w:szCs w:val="17"/>
                <w:lang w:val="en-US" w:eastAsia="pl-PL"/>
              </w:rPr>
              <w:t xml:space="preserve">    user2</w:t>
            </w:r>
          </w:p>
        </w:tc>
      </w:tr>
      <w:tr w:rsidR="00036055" w:rsidRPr="00D226D4" w:rsidTr="003828F3">
        <w:trPr>
          <w:gridBefore w:val="1"/>
          <w:gridAfter w:val="1"/>
          <w:wBefore w:w="80" w:type="dxa"/>
          <w:wAfter w:w="487" w:type="dxa"/>
          <w:tblCellSpacing w:w="0" w:type="dxa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36055" w:rsidRPr="003828F3" w:rsidRDefault="00036055" w:rsidP="006E753A">
            <w:pPr>
              <w:spacing w:after="0" w:line="240" w:lineRule="auto"/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</w:pPr>
            <w:r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 xml:space="preserve">  Hasło3:</w:t>
            </w:r>
          </w:p>
        </w:tc>
        <w:tc>
          <w:tcPr>
            <w:tcW w:w="4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6055" w:rsidRPr="003828F3" w:rsidRDefault="00036055" w:rsidP="006E753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565656"/>
                <w:szCs w:val="17"/>
                <w:lang w:val="en-US" w:eastAsia="pl-PL"/>
              </w:rPr>
            </w:pPr>
            <w:r>
              <w:rPr>
                <w:rFonts w:ascii="Verdana" w:eastAsia="Times New Roman" w:hAnsi="Verdana" w:cs="Times New Roman"/>
                <w:b/>
                <w:color w:val="565656"/>
                <w:szCs w:val="17"/>
                <w:lang w:val="en-US" w:eastAsia="pl-PL"/>
              </w:rPr>
              <w:t xml:space="preserve">    </w:t>
            </w:r>
            <w:proofErr w:type="gramStart"/>
            <w:r>
              <w:rPr>
                <w:rFonts w:ascii="Verdana" w:eastAsia="Times New Roman" w:hAnsi="Verdana" w:cs="Times New Roman"/>
                <w:b/>
                <w:color w:val="565656"/>
                <w:szCs w:val="17"/>
                <w:lang w:eastAsia="pl-PL"/>
              </w:rPr>
              <w:t>camera</w:t>
            </w:r>
            <w:proofErr w:type="gramEnd"/>
            <w:r>
              <w:rPr>
                <w:rFonts w:ascii="Verdana" w:eastAsia="Times New Roman" w:hAnsi="Verdana" w:cs="Times New Roman"/>
                <w:b/>
                <w:color w:val="565656"/>
                <w:szCs w:val="17"/>
                <w:lang w:eastAsia="pl-PL"/>
              </w:rPr>
              <w:t>16</w:t>
            </w:r>
          </w:p>
        </w:tc>
      </w:tr>
      <w:tr w:rsidR="003828F3" w:rsidRPr="006E753A" w:rsidTr="003828F3">
        <w:trPr>
          <w:tblCellSpacing w:w="0" w:type="dxa"/>
        </w:trPr>
        <w:tc>
          <w:tcPr>
            <w:tcW w:w="3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828F3" w:rsidRPr="006E753A" w:rsidRDefault="003828F3" w:rsidP="00865CD4">
            <w:pPr>
              <w:spacing w:after="0" w:line="240" w:lineRule="auto"/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</w:pPr>
            <w:r w:rsidRPr="006E753A"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 xml:space="preserve">   </w:t>
            </w:r>
            <w:proofErr w:type="spellStart"/>
            <w:r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>Adres</w:t>
            </w:r>
            <w:proofErr w:type="spellEnd"/>
            <w:r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 xml:space="preserve"> IP/Port</w:t>
            </w:r>
            <w:r w:rsidRPr="006E753A"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>:</w:t>
            </w:r>
          </w:p>
        </w:tc>
        <w:tc>
          <w:tcPr>
            <w:tcW w:w="4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828F3" w:rsidRPr="006E753A" w:rsidRDefault="003828F3" w:rsidP="00865CD4">
            <w:pPr>
              <w:spacing w:after="0" w:line="240" w:lineRule="auto"/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</w:pPr>
            <w:r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>10.5.0.102:81</w:t>
            </w:r>
          </w:p>
        </w:tc>
      </w:tr>
    </w:tbl>
    <w:p w:rsidR="006E753A" w:rsidRDefault="00133D79">
      <w:pPr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68266273" wp14:editId="239BD5AF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1543050" cy="1543050"/>
            <wp:effectExtent l="0" t="0" r="0" b="0"/>
            <wp:wrapNone/>
            <wp:docPr id="2" name="Obraz 2" descr="https://upload.wikimedia.org/wikipedia/en/thumb/4/41/Virgin_Mobile_USA_logo.svg/1024px-Virgin_Mobile_USA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en/thumb/4/41/Virgin_Mobile_USA_logo.svg/1024px-Virgin_Mobile_USA_logo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968" w:type="dxa"/>
        <w:tblCellSpacing w:w="0" w:type="dxa"/>
        <w:tblInd w:w="25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9"/>
        <w:gridCol w:w="4809"/>
      </w:tblGrid>
      <w:tr w:rsidR="00133D79" w:rsidRPr="003828F3" w:rsidTr="00181B2E">
        <w:trPr>
          <w:tblCellSpacing w:w="0" w:type="dxa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33D79" w:rsidRPr="003828F3" w:rsidRDefault="00133D79" w:rsidP="00181B2E">
            <w:pPr>
              <w:spacing w:after="0" w:line="240" w:lineRule="auto"/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</w:pPr>
            <w:r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 xml:space="preserve">  Login</w:t>
            </w:r>
            <w:r w:rsidRPr="003828F3"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>:</w:t>
            </w: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33D79" w:rsidRPr="003828F3" w:rsidRDefault="00133D79" w:rsidP="00133D7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565656"/>
                <w:szCs w:val="17"/>
                <w:lang w:val="en-US" w:eastAsia="pl-PL"/>
              </w:rPr>
            </w:pPr>
            <w:r w:rsidRPr="003828F3">
              <w:rPr>
                <w:rFonts w:ascii="Verdana" w:eastAsia="Times New Roman" w:hAnsi="Verdana" w:cs="Times New Roman"/>
                <w:b/>
                <w:color w:val="565656"/>
                <w:szCs w:val="17"/>
                <w:lang w:val="en-US" w:eastAsia="pl-PL"/>
              </w:rPr>
              <w:t xml:space="preserve">  </w:t>
            </w:r>
            <w:r>
              <w:rPr>
                <w:rFonts w:ascii="Verdana" w:eastAsia="Times New Roman" w:hAnsi="Verdana" w:cs="Times New Roman"/>
                <w:b/>
                <w:color w:val="565656"/>
                <w:szCs w:val="17"/>
                <w:lang w:val="en-US" w:eastAsia="pl-PL"/>
              </w:rPr>
              <w:t>intellihomebrzozowski@gmail.com</w:t>
            </w:r>
          </w:p>
        </w:tc>
      </w:tr>
      <w:tr w:rsidR="00133D79" w:rsidRPr="003828F3" w:rsidTr="00181B2E">
        <w:trPr>
          <w:tblCellSpacing w:w="0" w:type="dxa"/>
        </w:trPr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133D79" w:rsidRPr="003828F3" w:rsidRDefault="00133D79" w:rsidP="00181B2E">
            <w:pPr>
              <w:spacing w:after="0" w:line="240" w:lineRule="auto"/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</w:pPr>
            <w:r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 xml:space="preserve">  </w:t>
            </w:r>
            <w:proofErr w:type="spellStart"/>
            <w:r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>Hasło</w:t>
            </w:r>
            <w:proofErr w:type="spellEnd"/>
            <w:r>
              <w:rPr>
                <w:rFonts w:ascii="Verdana" w:eastAsia="Times New Roman" w:hAnsi="Verdana" w:cs="Times New Roman"/>
                <w:color w:val="565656"/>
                <w:szCs w:val="17"/>
                <w:lang w:val="en-US" w:eastAsia="pl-PL"/>
              </w:rPr>
              <w:t>:</w:t>
            </w: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33D79" w:rsidRPr="003828F3" w:rsidRDefault="00133D79" w:rsidP="00133D7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565656"/>
                <w:szCs w:val="17"/>
                <w:lang w:val="en-US" w:eastAsia="pl-PL"/>
              </w:rPr>
            </w:pPr>
            <w:r>
              <w:rPr>
                <w:rFonts w:ascii="Verdana" w:eastAsia="Times New Roman" w:hAnsi="Verdana" w:cs="Times New Roman"/>
                <w:b/>
                <w:color w:val="565656"/>
                <w:szCs w:val="17"/>
                <w:lang w:val="en-US" w:eastAsia="pl-PL"/>
              </w:rPr>
              <w:t xml:space="preserve">  </w:t>
            </w:r>
            <w:bookmarkStart w:id="0" w:name="_GoBack"/>
            <w:bookmarkEnd w:id="0"/>
            <w:r>
              <w:rPr>
                <w:rFonts w:ascii="Verdana" w:eastAsia="Times New Roman" w:hAnsi="Verdana" w:cs="Times New Roman"/>
                <w:b/>
                <w:color w:val="565656"/>
                <w:szCs w:val="17"/>
                <w:lang w:val="en-US" w:eastAsia="pl-PL"/>
              </w:rPr>
              <w:t>SmartHome16</w:t>
            </w:r>
          </w:p>
        </w:tc>
      </w:tr>
    </w:tbl>
    <w:p w:rsidR="00133D79" w:rsidRPr="006E753A" w:rsidRDefault="00133D79">
      <w:pPr>
        <w:rPr>
          <w:lang w:val="en-US"/>
        </w:rPr>
      </w:pPr>
    </w:p>
    <w:sectPr w:rsidR="00133D79" w:rsidRPr="006E753A" w:rsidSect="00605B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6D4"/>
    <w:rsid w:val="00036055"/>
    <w:rsid w:val="00133D79"/>
    <w:rsid w:val="003828F3"/>
    <w:rsid w:val="00440010"/>
    <w:rsid w:val="005936A7"/>
    <w:rsid w:val="00605B54"/>
    <w:rsid w:val="006E753A"/>
    <w:rsid w:val="00A74172"/>
    <w:rsid w:val="00B00FFB"/>
    <w:rsid w:val="00D226D4"/>
    <w:rsid w:val="00D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0BFAC"/>
  <w15:chartTrackingRefBased/>
  <w15:docId w15:val="{F4549338-AB20-476F-A395-53DFDF106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D226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59845-D479-43DF-BF0B-F4DE0BA0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Brzozowski</dc:creator>
  <cp:keywords/>
  <dc:description/>
  <cp:lastModifiedBy>Karol Brzozowski</cp:lastModifiedBy>
  <cp:revision>5</cp:revision>
  <dcterms:created xsi:type="dcterms:W3CDTF">2016-08-05T10:56:00Z</dcterms:created>
  <dcterms:modified xsi:type="dcterms:W3CDTF">2016-08-05T13:12:00Z</dcterms:modified>
</cp:coreProperties>
</file>